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少年  1  擅入者死</w:t>
      </w:r>
    </w:p>
    <w:p>
      <w:r>
        <w:t>作者：（美）布兰登·马尔著；齐婉婷译</w:t>
      </w:r>
    </w:p>
    <w:p>
      <w:r>
        <w:t>出版社：北京：人民邮电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猎魔少年  1  擅入者死 评论地址：https://www.jiaokey.com/book/detail/138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